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CA243A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CA243A" w:rsidRPr="000162E0" w:rsidRDefault="00CA243A" w:rsidP="00CA243A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CA243A" w:rsidRPr="000162E0" w:rsidRDefault="00CA243A" w:rsidP="00CA243A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25683A4D" w14:textId="77777777" w:rsidR="00CA243A" w:rsidRPr="00C40AF4" w:rsidRDefault="00CA243A" w:rsidP="00CA243A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Шафа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напівзакрита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з 2-ма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відкритими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полицями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> </w:t>
                  </w:r>
                </w:p>
                <w:p w14:paraId="0AEB25BA" w14:textId="2A915239" w:rsidR="00CA243A" w:rsidRPr="000162E0" w:rsidRDefault="00CA243A" w:rsidP="00CA243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C40AF4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240C1BAB" wp14:editId="7F8E231E">
                        <wp:extent cx="1333500" cy="1666875"/>
                        <wp:effectExtent l="0" t="0" r="0" b="9525"/>
                        <wp:docPr id="30" name="Рисунок 30" descr="Z:\Foto разное\Шафи\6604_bapdu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Z:\Foto разное\Шафи\6604_bapdu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620" cy="1677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E6385A" w14:textId="77777777" w:rsidR="00CA243A" w:rsidRDefault="00CA243A" w:rsidP="00CA24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івзакритого</w:t>
                  </w:r>
                  <w:proofErr w:type="spellEnd"/>
                  <w:r>
                    <w:t xml:space="preserve"> типу з </w:t>
                  </w:r>
                  <w:proofErr w:type="spellStart"/>
                  <w:r>
                    <w:t>відкрит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дміністрати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ь</w:t>
                  </w:r>
                  <w:proofErr w:type="spellEnd"/>
                </w:p>
                <w:p w14:paraId="3D0C9150" w14:textId="77777777" w:rsidR="00CA243A" w:rsidRDefault="00CA243A" w:rsidP="00CA24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19 × 405 × 2025 мм.</w:t>
                  </w:r>
                </w:p>
                <w:p w14:paraId="262F81E1" w14:textId="77777777" w:rsidR="00CA243A" w:rsidRDefault="00CA243A" w:rsidP="00CA24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’я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клад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в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яких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закриті</w:t>
                  </w:r>
                  <w:proofErr w:type="spellEnd"/>
                  <w:r>
                    <w:t xml:space="preserve"> фасадом, а три — </w:t>
                  </w:r>
                  <w:proofErr w:type="spellStart"/>
                  <w:r>
                    <w:t>відкрит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ередбаче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Корпус,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готовляю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ицьовують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8 мм,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корпусу —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4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онує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го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Фурнітур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меблеві</w:t>
                  </w:r>
                  <w:proofErr w:type="spellEnd"/>
                  <w:r>
                    <w:t xml:space="preserve"> ручки та опори </w:t>
                  </w:r>
                  <w:proofErr w:type="spellStart"/>
                  <w:r>
                    <w:t>чор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 з пластику, </w:t>
                  </w:r>
                  <w:proofErr w:type="spellStart"/>
                  <w:r>
                    <w:t>мініфікс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и</w:t>
                  </w:r>
                  <w:proofErr w:type="spellEnd"/>
                  <w:r>
                    <w:t>.</w:t>
                  </w:r>
                </w:p>
                <w:p w14:paraId="07966A16" w14:textId="77777777" w:rsidR="00CA243A" w:rsidRDefault="00CA243A" w:rsidP="00CA24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30707D33" w14:textId="77777777" w:rsidR="00CA243A" w:rsidRDefault="00CA243A" w:rsidP="00CA243A">
                  <w:pPr>
                    <w:pStyle w:val="ad"/>
                    <w:spacing w:before="0" w:beforeAutospacing="0" w:after="0" w:afterAutospacing="0"/>
                  </w:pPr>
                  <w:r>
                    <w:t xml:space="preserve">ЛДСП 18 мм (корпус,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>)</w:t>
                  </w:r>
                </w:p>
                <w:p w14:paraId="667FD1A3" w14:textId="77777777" w:rsidR="00CA243A" w:rsidRDefault="00CA243A" w:rsidP="00CA243A">
                  <w:pPr>
                    <w:pStyle w:val="ad"/>
                    <w:spacing w:before="0" w:beforeAutospacing="0" w:after="0" w:afterAutospacing="0"/>
                  </w:pPr>
                  <w:r>
                    <w:t xml:space="preserve">ХДФ 2,5 мм, </w:t>
                  </w:r>
                  <w:proofErr w:type="spellStart"/>
                  <w:r>
                    <w:t>односторонн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ування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)</w:t>
                  </w:r>
                </w:p>
                <w:p w14:paraId="509A3853" w14:textId="77777777" w:rsidR="00CA243A" w:rsidRDefault="00CA243A" w:rsidP="00CA243A">
                  <w:pPr>
                    <w:pStyle w:val="ad"/>
                    <w:spacing w:before="0" w:beforeAutospacing="0" w:after="0" w:afterAutospacing="0"/>
                  </w:pPr>
                  <w:r>
                    <w:t>Крайки: ПВХ 0,4 мм (корпус), ПВХ 0,8 мм (</w:t>
                  </w:r>
                  <w:proofErr w:type="spellStart"/>
                  <w:r>
                    <w:t>фасади</w:t>
                  </w:r>
                  <w:proofErr w:type="spellEnd"/>
                  <w:r>
                    <w:t>)</w:t>
                  </w:r>
                </w:p>
                <w:p w14:paraId="476FA763" w14:textId="77777777" w:rsidR="00CA243A" w:rsidRDefault="00CA243A" w:rsidP="00CA24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Фурнітур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пластикова</w:t>
                  </w:r>
                  <w:proofErr w:type="spellEnd"/>
                  <w:r>
                    <w:t xml:space="preserve"> (ручки, опори), </w:t>
                  </w:r>
                  <w:proofErr w:type="spellStart"/>
                  <w:r>
                    <w:t>металева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кріплення</w:t>
                  </w:r>
                  <w:proofErr w:type="spellEnd"/>
                  <w:r>
                    <w:t>)</w:t>
                  </w:r>
                </w:p>
                <w:p w14:paraId="217555A3" w14:textId="77777777" w:rsidR="00CA243A" w:rsidRDefault="00CA243A" w:rsidP="00CA24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– фасад — дуб </w:t>
                  </w:r>
                  <w:proofErr w:type="spellStart"/>
                  <w:r>
                    <w:t>урб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вовий</w:t>
                  </w:r>
                  <w:proofErr w:type="spellEnd"/>
                </w:p>
                <w:p w14:paraId="2D630B6F" w14:textId="77777777" w:rsidR="00CA243A" w:rsidRDefault="00CA243A" w:rsidP="00CA24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итрим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луатацій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тримуватись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зсув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м</w:t>
                  </w:r>
                  <w:proofErr w:type="spellEnd"/>
                  <w:r>
                    <w:t xml:space="preserve">. Опори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різних</w:t>
                  </w:r>
                  <w:proofErr w:type="spellEnd"/>
                  <w:r>
                    <w:t xml:space="preserve"> типах </w:t>
                  </w:r>
                  <w:proofErr w:type="spellStart"/>
                  <w:r>
                    <w:t>підлог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7AC320E7" w:rsidR="00CA243A" w:rsidRDefault="00CA243A" w:rsidP="00CA243A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53BA3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0BC6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43A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0125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2</cp:revision>
  <cp:lastPrinted>2025-04-10T13:45:00Z</cp:lastPrinted>
  <dcterms:created xsi:type="dcterms:W3CDTF">2025-07-03T07:17:00Z</dcterms:created>
  <dcterms:modified xsi:type="dcterms:W3CDTF">2025-07-03T07:17:00Z</dcterms:modified>
</cp:coreProperties>
</file>